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Pr="006656B3" w:rsidR="00E6183E" w:rsidP="400E0081" w:rsidRDefault="400E0081" w14:paraId="003F756F" w14:textId="40324367">
      <w:pPr>
        <w:ind w:left="2153" w:right="-180" w:hanging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Universitatea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Tehnică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5777A45D" w:rsidRDefault="521FB928" w14:paraId="6D9A6747" w14:textId="2093D1C2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521FB928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3</w:t>
      </w:r>
    </w:p>
    <w:p w:rsidRPr="00E6183E" w:rsidR="00E6183E" w:rsidP="00785FAB" w:rsidRDefault="5777A45D" w14:paraId="1AC253DB" w14:textId="49B1FD6A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55D59D47" w:rsidR="55D59D47"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Pr="55D59D47" w:rsidR="55D59D4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Programarea Calculatoarelor</w:t>
      </w:r>
      <w:r w:rsidRPr="55D59D47" w:rsidR="55D59D47"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Pr="00B82B15" w:rsidR="00E6183E" w:rsidP="00E6183E" w:rsidRDefault="00E6183E" w14:paraId="2C17AB96" w14:textId="257BA0BA">
      <w:pPr>
        <w:rPr>
          <w:rFonts w:ascii="Times New Roman" w:hAnsi="Times New Roman" w:cs="Times New Roman"/>
          <w:noProof/>
          <w:color w:val="000000" w:themeColor="text1"/>
          <w:sz w:val="28"/>
          <w:lang w:val="ro-M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      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Tema: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  <w:r w:rsidRPr="004E41F1" w:rsidR="004E41F1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Prelucrarea tablourilor unidimensionale în limbajul C </w:t>
      </w:r>
      <w:r w:rsidRPr="004E41F1" w:rsidR="004E41F1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cr/>
      </w:r>
    </w:p>
    <w:p w:rsidRPr="00045CB5" w:rsidR="00E6183E" w:rsidP="00E6183E" w:rsidRDefault="00E6183E" w14:paraId="231E67B8" w14:textId="77777777">
      <w:pPr>
        <w:rPr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068FAEBF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5777A45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5777A4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 efectuat :                                      </w:t>
      </w:r>
      <w:r w:rsidR="00E6183E">
        <w:tab/>
      </w: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789C620F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Asis.univ. 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678993087"/>
        <w:docPartObj>
          <w:docPartGallery w:val="Table of Contents"/>
          <w:docPartUnique/>
        </w:docPartObj>
      </w:sdtPr>
      <w:sdtContent>
        <w:p w:rsidRPr="00F6680A" w:rsidR="00E6183E" w:rsidP="521FB928" w:rsidRDefault="521FB928" w14:paraId="08C38BCC" w14:textId="77777777">
          <w:pPr>
            <w:pStyle w:val="TOCHeading"/>
            <w:rPr>
              <w:b/>
              <w:bCs/>
            </w:rPr>
          </w:pPr>
          <w:r>
            <w:t xml:space="preserve">                                                         </w:t>
          </w:r>
          <w:r w:rsidRPr="521FB928">
            <w:rPr>
              <w:b/>
              <w:bCs/>
            </w:rPr>
            <w:t>Cuprins</w:t>
          </w:r>
        </w:p>
        <w:p w:rsidRPr="00F6680A" w:rsidR="00F6680A" w:rsidP="521FB928" w:rsidRDefault="00000000" w14:paraId="596261A6" w14:textId="0CCE5E6C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  <w:lang w:val="ro-MD" w:eastAsia="ro-MD"/>
            </w:rPr>
          </w:pPr>
          <w:r>
            <w:fldChar w:fldCharType="begin"/>
          </w:r>
          <w:r w:rsidR="00E6183E">
            <w:instrText>TOC \o "1-3" \h \z \u</w:instrText>
          </w:r>
          <w:r>
            <w:fldChar w:fldCharType="separate"/>
          </w:r>
          <w:hyperlink w:anchor="_Toc1216030167">
            <w:r w:rsidR="00E6183E">
              <w:tab/>
            </w:r>
            <w:r w:rsidR="00E6183E">
              <w:fldChar w:fldCharType="begin"/>
            </w:r>
            <w:r w:rsidR="00E6183E">
              <w:instrText>PAGEREF _Toc1216030167 \h</w:instrText>
            </w:r>
            <w:r w:rsidR="00E6183E">
              <w:fldChar w:fldCharType="separate"/>
            </w:r>
            <w:r w:rsidRPr="521FB928" w:rsidR="521FB928">
              <w:rPr>
                <w:rStyle w:val="Hyperlink"/>
              </w:rPr>
              <w:t>3</w:t>
            </w:r>
            <w:r w:rsidR="00E6183E">
              <w:fldChar w:fldCharType="end"/>
            </w:r>
          </w:hyperlink>
        </w:p>
        <w:p w:rsidRPr="00F6680A" w:rsidR="00F6680A" w:rsidP="521FB928" w:rsidRDefault="00000000" w14:paraId="2E490B27" w14:textId="24435B11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  <w:lang w:val="ro-MD" w:eastAsia="ro-MD"/>
            </w:rPr>
          </w:pPr>
          <w:hyperlink w:anchor="_Toc462410381">
            <w:r w:rsidRPr="521FB928" w:rsidR="521FB928">
              <w:rPr>
                <w:rStyle w:val="Hyperlink"/>
              </w:rPr>
              <w:t>INTRODUCERE</w:t>
            </w:r>
            <w:r>
              <w:tab/>
            </w:r>
            <w:r>
              <w:fldChar w:fldCharType="begin"/>
            </w:r>
            <w:r>
              <w:instrText>PAGEREF _Toc462410381 \h</w:instrText>
            </w:r>
            <w:r>
              <w:fldChar w:fldCharType="separate"/>
            </w:r>
            <w:r w:rsidRPr="521FB928" w:rsidR="521FB928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F6680A" w:rsidR="00F6680A" w:rsidP="521FB928" w:rsidRDefault="00000000" w14:paraId="433D9595" w14:textId="11B88228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  <w:lang w:val="ro-MD" w:eastAsia="ro-MD"/>
            </w:rPr>
          </w:pPr>
          <w:hyperlink w:anchor="_Toc679806610">
            <w:r w:rsidRPr="521FB928" w:rsidR="521FB928">
              <w:rPr>
                <w:rStyle w:val="Hyperlink"/>
              </w:rPr>
              <w:t>REALIZAREA PRACTICĂ A SARCINII DE LUCRU</w:t>
            </w:r>
            <w:r>
              <w:tab/>
            </w:r>
            <w:r>
              <w:fldChar w:fldCharType="begin"/>
            </w:r>
            <w:r>
              <w:instrText>PAGEREF _Toc679806610 \h</w:instrText>
            </w:r>
            <w:r>
              <w:fldChar w:fldCharType="separate"/>
            </w:r>
            <w:r w:rsidRPr="521FB928" w:rsidR="521FB92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F6680A" w:rsidR="00F6680A" w:rsidP="521FB928" w:rsidRDefault="00000000" w14:paraId="2CA05ABC" w14:textId="6043D0FA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  <w:lang w:val="ro-MD" w:eastAsia="ro-MD"/>
            </w:rPr>
          </w:pPr>
          <w:hyperlink w:anchor="_Toc35190996">
            <w:r w:rsidRPr="521FB928" w:rsidR="521FB928">
              <w:rPr>
                <w:rStyle w:val="Hyperlink"/>
              </w:rPr>
              <w:t>CONCLUZII</w:t>
            </w:r>
            <w:r>
              <w:tab/>
            </w:r>
            <w:r>
              <w:fldChar w:fldCharType="begin"/>
            </w:r>
            <w:r>
              <w:instrText>PAGEREF _Toc35190996 \h</w:instrText>
            </w:r>
            <w:r>
              <w:fldChar w:fldCharType="separate"/>
            </w:r>
            <w:r w:rsidRPr="521FB928" w:rsidR="521FB928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F6680A" w:rsidR="00F6680A" w:rsidP="521FB928" w:rsidRDefault="00000000" w14:paraId="1EC59D77" w14:textId="431721E3">
          <w:pPr>
            <w:pStyle w:val="TOC1"/>
            <w:tabs>
              <w:tab w:val="clear" w:pos="9678"/>
              <w:tab w:val="right" w:leader="dot" w:pos="9675"/>
            </w:tabs>
            <w:rPr>
              <w:rStyle w:val="Hyperlink"/>
              <w:noProof/>
              <w:lang w:val="ro-MD" w:eastAsia="ro-MD"/>
            </w:rPr>
          </w:pPr>
          <w:hyperlink w:anchor="_Toc1213899961">
            <w:r w:rsidRPr="521FB928" w:rsidR="521FB928">
              <w:rPr>
                <w:rStyle w:val="Hyperlink"/>
              </w:rPr>
              <w:t>BIBLIOGRAFIE</w:t>
            </w:r>
            <w:r>
              <w:tab/>
            </w:r>
            <w:r>
              <w:fldChar w:fldCharType="begin"/>
            </w:r>
            <w:r>
              <w:instrText>PAGEREF _Toc1213899961 \h</w:instrText>
            </w:r>
            <w:r>
              <w:fldChar w:fldCharType="separate"/>
            </w:r>
            <w:r w:rsidRPr="521FB928" w:rsidR="521FB928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85FAB" w:rsidR="00E6183E" w:rsidP="00785FAB" w:rsidRDefault="00E6183E" w14:paraId="2D5C4E63" w14:textId="2F35B64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85FAB" w:rsidP="00E6183E" w:rsidRDefault="521FB928" w14:paraId="4680D8CE" w14:textId="77777777">
      <w:pPr>
        <w:pStyle w:val="Heading1"/>
      </w:pPr>
      <w:bookmarkStart w:name="_Toc1216030167" w:id="0"/>
      <w:r>
        <w:t xml:space="preserve">                                                 </w:t>
      </w:r>
      <w:bookmarkStart w:name="_Toc89452122" w:id="1"/>
      <w:bookmarkEnd w:id="0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521FB928" w14:paraId="4937EFC6" w14:textId="490543B4">
      <w:pPr>
        <w:pStyle w:val="Heading1"/>
        <w:jc w:val="center"/>
      </w:pPr>
      <w:bookmarkStart w:name="_Toc462410381" w:id="2"/>
      <w:r>
        <w:lastRenderedPageBreak/>
        <w:t>INTRODUCERE</w:t>
      </w:r>
      <w:bookmarkEnd w:id="1"/>
      <w:bookmarkEnd w:id="2"/>
    </w:p>
    <w:p w:rsidRPr="00427CFE" w:rsidR="00427CFE" w:rsidP="521FB928" w:rsidRDefault="521FB928" w14:paraId="3790FEBF" w14:textId="272BC86B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521FB928">
        <w:rPr>
          <w:rFonts w:ascii="Times New Roman" w:hAnsi="Times New Roman" w:eastAsia="Times New Roman" w:cs="Times New Roman"/>
          <w:sz w:val="24"/>
          <w:szCs w:val="24"/>
        </w:rPr>
        <w:t>Un vector (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și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a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tablo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unidimensional)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reprezint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eri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lemen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laș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tip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memor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locați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memori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uccesiv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are pot fi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referi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individual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dăuga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nu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index la un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dentificato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nic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ast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seamn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xempl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inc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alor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tip int pot fi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eclar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a un vector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ăr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a fi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necesar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eclara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inc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ariabil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iferi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ropriu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dentificato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ntr-adevă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un vector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el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inc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alor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tip int sunt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toc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locați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memori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ontinu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to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inc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pot fi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ces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laș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dentificato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a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u index-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otrivi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.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xempl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un vector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onținând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inc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alor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treg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tip int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enumi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foo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ut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reprezenta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stfe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427CFE" w:rsidR="00427CFE" w:rsidP="521FB928" w:rsidRDefault="00427CFE" w14:paraId="21BE5D67" w14:textId="1A5298BA">
      <w:pPr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427CFE" w:rsidR="00427CFE" w:rsidP="521FB928" w:rsidRDefault="00427CFE" w14:paraId="6A032D39" w14:textId="268FF715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74B51B36" wp14:anchorId="13D19641">
            <wp:extent cx="4266739" cy="828675"/>
            <wp:effectExtent l="0" t="0" r="0" b="0"/>
            <wp:docPr id="930771804" name="Picture 93077180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30771804"/>
                    <pic:cNvPicPr/>
                  </pic:nvPicPr>
                  <pic:blipFill>
                    <a:blip r:embed="R482f16b3c7544e2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6673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FB928" w:rsidP="521FB928" w:rsidRDefault="521FB928" w14:paraId="17222E7E" w14:textId="02F7AC23">
      <w:pPr>
        <w:jc w:val="center"/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</w:pPr>
      <w:r w:rsidRPr="521FB92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 1 </w:t>
      </w:r>
      <w:r w:rsidRPr="521FB928"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</w:rPr>
        <w:t>Un vector foo</w:t>
      </w:r>
    </w:p>
    <w:p w:rsidR="521FB928" w:rsidP="521FB928" w:rsidRDefault="521FB928" w14:paraId="12CF7ED7" w14:textId="375C9B97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nd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pați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liber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reprezint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un element al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șirulu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s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caz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st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alor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tip int.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Aces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lemen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numerota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la 0 la 4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rimu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fiind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p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oziți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0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4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ndicând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-l p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ltimu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;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++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rimul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element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int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-un vector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totdeaun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numerota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cu zero (nu cu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n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),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ndiferent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lungim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ectorulu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21FB928" w:rsidP="521FB928" w:rsidRDefault="521FB928" w14:paraId="2655C9B0" w14:textId="6FBF2CEC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Lucra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dat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rmeaz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s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fie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fectuată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rin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arcurge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lementelo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vectorulu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ș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efectua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unor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instrucțiun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de control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manipularea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eastAsia="Times New Roman" w:cs="Times New Roman"/>
          <w:sz w:val="24"/>
          <w:szCs w:val="24"/>
        </w:rPr>
        <w:t>rezultatului</w:t>
      </w:r>
      <w:proofErr w:type="spellEnd"/>
      <w:r w:rsidRPr="521FB928">
        <w:rPr>
          <w:rFonts w:ascii="Times New Roman" w:hAnsi="Times New Roman" w:eastAsia="Times New Roman" w:cs="Times New Roman"/>
          <w:sz w:val="24"/>
          <w:szCs w:val="24"/>
        </w:rPr>
        <w:t xml:space="preserve"> final.</w:t>
      </w:r>
    </w:p>
    <w:p w:rsidR="521FB928" w:rsidP="521FB928" w:rsidRDefault="521FB928" w14:paraId="0B78E747" w14:textId="2AA0CE9B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427CFE" w:rsidR="00427CFE" w:rsidP="00427CFE" w:rsidRDefault="00427CFE" w14:paraId="789D63A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86206" w:rsidP="00785FAB" w:rsidRDefault="00786206" w14:paraId="647F5BE1" w14:textId="6C6543E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CFE" w:rsidP="00F6680A" w:rsidRDefault="00D519DC" w14:paraId="4C83CFD3" w14:textId="50AA781A">
      <w:r>
        <w:t xml:space="preserve">                                                 </w:t>
      </w:r>
      <w:bookmarkStart w:name="_Toc89452130" w:id="3"/>
    </w:p>
    <w:p w:rsidR="00427CFE" w:rsidRDefault="00427CFE" w14:paraId="68E92CA0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1447A" w:rsidP="521FB928" w:rsidRDefault="521FB928" w14:paraId="2944F13E" w14:textId="6E98258E">
      <w:pPr>
        <w:pStyle w:val="Heading1"/>
        <w:jc w:val="center"/>
        <w:rPr>
          <w:rFonts w:cs="Times New Roman"/>
          <w:i/>
          <w:iCs/>
          <w:sz w:val="24"/>
          <w:szCs w:val="24"/>
        </w:rPr>
      </w:pPr>
      <w:bookmarkStart w:name="_Toc679806610" w:id="4"/>
      <w:r>
        <w:lastRenderedPageBreak/>
        <w:t>REALIZAREA PRACTICĂ A SARCINII DE LUCRU</w:t>
      </w:r>
      <w:bookmarkEnd w:id="4"/>
    </w:p>
    <w:p w:rsidRPr="004E41F1" w:rsidR="004E41F1" w:rsidP="004E41F1" w:rsidRDefault="5777A45D" w14:paraId="69276CAD" w14:textId="08F63A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4E41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004E41F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4E41F1"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 w:rsidRPr="004E41F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4E41F1" w:rsidR="004E41F1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4E41F1" w:rsidR="004E41F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4E41F1"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Pr="004E41F1" w:rsidR="004E41F1" w:rsidP="004E41F1" w:rsidRDefault="004E41F1" w14:paraId="6931B8A5" w14:textId="0FDE988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tablo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unidimensional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format din n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e tip real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se determine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inimal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oziţiil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tablou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>.</w:t>
      </w:r>
    </w:p>
    <w:p w:rsidRPr="004E41F1" w:rsidR="004E41F1" w:rsidP="004E41F1" w:rsidRDefault="004E41F1" w14:paraId="7F9EAED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stdio.h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4E41F1" w:rsidR="004E41F1" w:rsidP="004E41F1" w:rsidRDefault="004E41F1" w14:paraId="05A5AA1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</w:p>
    <w:p w:rsidRPr="004E41F1" w:rsidR="004E41F1" w:rsidP="004E41F1" w:rsidRDefault="004E41F1" w14:paraId="3F7A511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main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4E41F1" w:rsidR="004E41F1" w:rsidP="004E41F1" w:rsidRDefault="004E41F1" w14:paraId="52852C4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4E41F1" w:rsidR="004E41F1" w:rsidP="004E41F1" w:rsidRDefault="004E41F1" w14:paraId="59FF981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n;</w:t>
      </w:r>
    </w:p>
    <w:p w:rsidRPr="004E41F1" w:rsidR="004E41F1" w:rsidP="004E41F1" w:rsidRDefault="004E41F1" w14:paraId="3D7AD2C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floa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A[</w:t>
      </w:r>
      <w:proofErr w:type="gramEnd"/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255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];</w:t>
      </w:r>
    </w:p>
    <w:p w:rsidRPr="004E41F1" w:rsidR="004E41F1" w:rsidP="004E41F1" w:rsidRDefault="004E41F1" w14:paraId="2BF59C2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dati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# de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element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: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4E41F1" w:rsidR="004E41F1" w:rsidP="004E41F1" w:rsidRDefault="004E41F1" w14:paraId="0875297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n);</w:t>
      </w:r>
    </w:p>
    <w:p w:rsidRPr="004E41F1" w:rsidR="004E41F1" w:rsidP="004E41F1" w:rsidRDefault="004E41F1" w14:paraId="11C3854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dati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elementel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: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4E41F1" w:rsidR="004E41F1" w:rsidP="004E41F1" w:rsidRDefault="004E41F1" w14:paraId="14DCDB99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n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4E41F1" w:rsidR="004E41F1" w:rsidP="004E41F1" w:rsidRDefault="004E41F1" w14:paraId="77E1382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%f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]);</w:t>
      </w:r>
    </w:p>
    <w:p w:rsidRPr="004E41F1" w:rsidR="004E41F1" w:rsidP="004E41F1" w:rsidRDefault="004E41F1" w14:paraId="1633F32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floa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minimal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gram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A[</w:t>
      </w:r>
      <w:proofErr w:type="gramEnd"/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,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produs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4E41F1" w:rsidR="004E41F1" w:rsidP="004E41F1" w:rsidRDefault="004E41F1" w14:paraId="620407F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ndice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4E41F1" w:rsidR="004E41F1" w:rsidP="004E41F1" w:rsidRDefault="004E41F1" w14:paraId="4FB3798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n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4E41F1" w:rsidR="004E41F1" w:rsidP="004E41F1" w:rsidRDefault="004E41F1" w14:paraId="334A4394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    {</w:t>
      </w:r>
    </w:p>
    <w:p w:rsidRPr="004E41F1" w:rsidR="004E41F1" w:rsidP="004E41F1" w:rsidRDefault="004E41F1" w14:paraId="430F513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minimal) minimal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];</w:t>
      </w:r>
    </w:p>
    <w:p w:rsidRPr="004E41F1" w:rsidR="004E41F1" w:rsidP="004E41F1" w:rsidRDefault="004E41F1" w14:paraId="3DAAA92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gt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produs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*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];</w:t>
      </w:r>
    </w:p>
    <w:p w:rsidRPr="004E41F1" w:rsidR="004E41F1" w:rsidP="004E41F1" w:rsidRDefault="004E41F1" w14:paraId="57273925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    }</w:t>
      </w:r>
    </w:p>
    <w:p w:rsidRPr="004E41F1" w:rsidR="004E41F1" w:rsidP="004E41F1" w:rsidRDefault="004E41F1" w14:paraId="16C8185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pozitiil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cu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cea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mai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mica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valoar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a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tabloului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sunt: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4E41F1" w:rsidR="004E41F1" w:rsidP="004E41F1" w:rsidRDefault="004E41F1" w14:paraId="155A5132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gramStart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for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&lt;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n;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++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</w:p>
    <w:p w:rsidRPr="004E41F1" w:rsidR="004E41F1" w:rsidP="004E41F1" w:rsidRDefault="004E41F1" w14:paraId="44E9963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if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A[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i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]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==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minimal)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"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%d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, i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1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4E41F1" w:rsidR="004E41F1" w:rsidP="004E41F1" w:rsidRDefault="004E41F1" w14:paraId="5035D9BC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proofErr w:type="gramStart"/>
      <w:r w:rsidRPr="004E41F1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proofErr w:type="gram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\</w:t>
      </w:r>
      <w:proofErr w:type="spellStart"/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n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produsul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elementelor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pozitiv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din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tablou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este</w:t>
      </w:r>
      <w:proofErr w:type="spellEnd"/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 xml:space="preserve">: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%f\n</w:t>
      </w:r>
      <w:r w:rsidRPr="004E41F1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proofErr w:type="spellStart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produs</w:t>
      </w:r>
      <w:proofErr w:type="spellEnd"/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4E41F1" w:rsidR="004E41F1" w:rsidP="004E41F1" w:rsidRDefault="004E41F1" w14:paraId="3CEEDBE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4E41F1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4E41F1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4E41F1" w:rsidR="004E41F1" w:rsidP="004E41F1" w:rsidRDefault="004E41F1" w14:paraId="32765E1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4E41F1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004E41F1" w:rsidP="5777A45D" w:rsidRDefault="004E41F1" w14:paraId="7D5E7169" w14:textId="299A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4E41F1" w:rsidR="004E41F1" w:rsidP="004E41F1" w:rsidRDefault="004E41F1" w14:paraId="1789E9DD" w14:textId="5F17D7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citeșt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>.</w:t>
      </w:r>
    </w:p>
    <w:p w:rsidRPr="004E41F1" w:rsidR="004E41F1" w:rsidP="004E41F1" w:rsidRDefault="004E41F1" w14:paraId="20DD90B0" w14:textId="1E583B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inim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4E41F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element al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la 1.</w:t>
      </w:r>
    </w:p>
    <w:p w:rsidRPr="004E41F1" w:rsidR="004E41F1" w:rsidP="004E41F1" w:rsidRDefault="004E41F1" w14:paraId="6F047BC3" w14:textId="4BD746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itereaz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riabil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inim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4E41F1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întâlnit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41F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întâlnit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>.</w:t>
      </w:r>
    </w:p>
    <w:p w:rsidRPr="004E41F1" w:rsidR="004E41F1" w:rsidP="004E41F1" w:rsidRDefault="004E41F1" w14:paraId="24FCFA66" w14:textId="4C45E4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imprim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indicii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bucl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imprimă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41F1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4E41F1">
        <w:rPr>
          <w:rFonts w:ascii="Times New Roman" w:hAnsi="Times New Roman" w:cs="Times New Roman"/>
          <w:sz w:val="24"/>
          <w:szCs w:val="24"/>
        </w:rPr>
        <w:t>.</w:t>
      </w:r>
    </w:p>
    <w:p w:rsidR="5777A45D" w:rsidP="5777A45D" w:rsidRDefault="008B31DF" w14:paraId="33925CB9" w14:textId="0CE4B955">
      <w:pPr>
        <w:jc w:val="center"/>
      </w:pPr>
      <w:r>
        <w:rPr>
          <w:noProof/>
        </w:rPr>
        <w:lastRenderedPageBreak/>
        <w:drawing>
          <wp:inline distT="0" distB="0" distL="0" distR="0" wp14:anchorId="3DA6A92D" wp14:editId="71D288B7">
            <wp:extent cx="3990975" cy="782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7A45D" w:rsidP="521FB928" w:rsidRDefault="521FB928" w14:paraId="092802EE" w14:textId="2EE347E1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21FB92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.2 Schema bloc a </w:t>
      </w:r>
      <w:proofErr w:type="spellStart"/>
      <w:r w:rsidRPr="521FB928">
        <w:rPr>
          <w:rFonts w:ascii="Times New Roman" w:hAnsi="Times New Roman" w:eastAsia="Times New Roman" w:cs="Times New Roman"/>
          <w:b/>
          <w:bCs/>
          <w:sz w:val="24"/>
          <w:szCs w:val="24"/>
        </w:rPr>
        <w:t>programului</w:t>
      </w:r>
      <w:proofErr w:type="spellEnd"/>
    </w:p>
    <w:p w:rsidRPr="00F168E7" w:rsidR="00F168E7" w:rsidP="521FB928" w:rsidRDefault="521FB928" w14:paraId="3B19D689" w14:textId="47B53691">
      <w:pPr>
        <w:rPr>
          <w:rFonts w:ascii="Times New Roman" w:hAnsi="Times New Roman" w:eastAsia="Times New Roman" w:cs="Times New Roman"/>
          <w:sz w:val="24"/>
          <w:szCs w:val="24"/>
        </w:rPr>
      </w:pPr>
      <w:r w:rsidRPr="3143481E" w:rsidR="3143481E">
        <w:rPr>
          <w:rFonts w:ascii="Times New Roman" w:hAnsi="Times New Roman" w:eastAsia="Times New Roman" w:cs="Times New Roman"/>
          <w:sz w:val="24"/>
          <w:szCs w:val="24"/>
        </w:rPr>
        <w:t>Figura</w:t>
      </w:r>
      <w:r w:rsidRPr="3143481E" w:rsidR="3143481E">
        <w:rPr>
          <w:rFonts w:ascii="Times New Roman" w:hAnsi="Times New Roman" w:eastAsia="Times New Roman" w:cs="Times New Roman"/>
          <w:sz w:val="24"/>
          <w:szCs w:val="24"/>
        </w:rPr>
        <w:t xml:space="preserve"> 2 </w:t>
      </w:r>
      <w:proofErr w:type="spellStart"/>
      <w:r w:rsidRPr="3143481E" w:rsidR="3143481E">
        <w:rPr>
          <w:rFonts w:ascii="Times New Roman" w:hAnsi="Times New Roman" w:eastAsia="Times New Roman" w:cs="Times New Roman"/>
          <w:sz w:val="24"/>
          <w:szCs w:val="24"/>
        </w:rPr>
        <w:t>reprezintă</w:t>
      </w:r>
      <w:proofErr w:type="spellEnd"/>
      <w:r w:rsidRPr="3143481E" w:rsidR="3143481E">
        <w:rPr>
          <w:rFonts w:ascii="Times New Roman" w:hAnsi="Times New Roman" w:eastAsia="Times New Roman" w:cs="Times New Roman"/>
          <w:sz w:val="24"/>
          <w:szCs w:val="24"/>
        </w:rPr>
        <w:t xml:space="preserve"> schema bloc a </w:t>
      </w:r>
      <w:proofErr w:type="spellStart"/>
      <w:r w:rsidRPr="3143481E" w:rsidR="3143481E">
        <w:rPr>
          <w:rFonts w:ascii="Times New Roman" w:hAnsi="Times New Roman" w:eastAsia="Times New Roman" w:cs="Times New Roman"/>
          <w:sz w:val="24"/>
          <w:szCs w:val="24"/>
        </w:rPr>
        <w:t>programului</w:t>
      </w:r>
      <w:proofErr w:type="spellEnd"/>
    </w:p>
    <w:p w:rsidR="3143481E" w:rsidP="3143481E" w:rsidRDefault="3143481E" w14:paraId="1EB331CD" w14:textId="38A1B180">
      <w:pPr>
        <w:pStyle w:val="Normal"/>
      </w:pPr>
      <w:r>
        <w:drawing>
          <wp:inline wp14:editId="69F4CDFB" wp14:anchorId="2857B52E">
            <wp:extent cx="4572000" cy="1247775"/>
            <wp:effectExtent l="0" t="0" r="0" b="0"/>
            <wp:docPr id="1222024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a121138ca4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7A45D" w:rsidP="5777A45D" w:rsidRDefault="5777A45D" w14:paraId="43CE705C" w14:textId="09B746B1">
      <w:pPr>
        <w:rPr>
          <w:rFonts w:ascii="Times New Roman" w:hAnsi="Times New Roman" w:cs="Times New Roman"/>
          <w:sz w:val="24"/>
          <w:szCs w:val="24"/>
        </w:rPr>
      </w:pPr>
    </w:p>
    <w:p w:rsidRPr="00E47B08" w:rsidR="00E47B08" w:rsidP="00C0666E" w:rsidRDefault="00E47B08" w14:paraId="7DDEE0CD" w14:textId="52D1FCF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  <w:br w:type="page"/>
      </w:r>
    </w:p>
    <w:p w:rsidR="00505FB2" w:rsidP="00C0666E" w:rsidRDefault="521FB928" w14:paraId="30C04265" w14:textId="14CC91A9">
      <w:pPr>
        <w:pStyle w:val="Heading1"/>
        <w:spacing w:before="0"/>
        <w:jc w:val="center"/>
      </w:pPr>
      <w:bookmarkStart w:name="_Toc35190996" w:id="5"/>
      <w:r>
        <w:lastRenderedPageBreak/>
        <w:t>CONCLUZI</w:t>
      </w:r>
      <w:bookmarkEnd w:id="3"/>
      <w:r>
        <w:t>I</w:t>
      </w:r>
      <w:bookmarkEnd w:id="5"/>
    </w:p>
    <w:p w:rsidR="00C32AA9" w:rsidP="521FB928" w:rsidRDefault="00C32AA9" w14:paraId="008A0215" w14:textId="77777777">
      <w:pPr>
        <w:rPr>
          <w:rFonts w:ascii="Times New Roman" w:hAnsi="Times New Roman" w:cs="Times New Roman"/>
          <w:sz w:val="24"/>
          <w:szCs w:val="24"/>
        </w:rPr>
      </w:pPr>
    </w:p>
    <w:p w:rsidR="002506C4" w:rsidP="521FB928" w:rsidRDefault="521FB928" w14:paraId="2C1450CA" w14:textId="6D6CC3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21FB928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unidimensional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sale. Conform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diție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e control cu car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element al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ăro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C32AA9" w:rsidR="00C32AA9" w:rsidP="521FB928" w:rsidRDefault="00C32AA9" w14:paraId="61B5180B" w14:textId="2598AE8B">
      <w:pPr>
        <w:rPr>
          <w:rFonts w:ascii="Times New Roman" w:hAnsi="Times New Roman" w:cs="Times New Roman"/>
          <w:sz w:val="24"/>
          <w:szCs w:val="24"/>
        </w:rPr>
      </w:pPr>
      <w:r w:rsidRPr="00C32AA9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inițializarea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de control cu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, ulterior,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compara</w:t>
      </w:r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t</w:t>
      </w:r>
      <w:r w:rsidRPr="00C32AA9">
        <w:rPr>
          <w:rFonts w:ascii="Times New Roman" w:hAnsi="Times New Roman" w:cs="Times New Roman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32AA9">
        <w:rPr>
          <w:rFonts w:ascii="Times New Roman" w:hAnsi="Times New Roman" w:cs="Times New Roman"/>
          <w:sz w:val="24"/>
          <w:szCs w:val="24"/>
        </w:rPr>
        <w:t>tabloului</w:t>
      </w:r>
      <w:proofErr w:type="spellEnd"/>
      <w:r w:rsidRPr="00C32AA9">
        <w:rPr>
          <w:rFonts w:ascii="Times New Roman" w:hAnsi="Times New Roman" w:cs="Times New Roman"/>
          <w:sz w:val="24"/>
          <w:szCs w:val="24"/>
        </w:rPr>
        <w:t>.</w:t>
      </w:r>
    </w:p>
    <w:p w:rsidRPr="00D519DC" w:rsidR="002506C4" w:rsidP="521FB928" w:rsidRDefault="521FB928" w14:paraId="4502F0C9" w14:textId="761C4ACE">
      <w:r w:rsidRPr="521FB928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iclu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D519DC" w:rsidR="002506C4" w:rsidP="521FB928" w:rsidRDefault="521FB928" w14:paraId="40297F79" w14:textId="3DB1A60F">
      <w:proofErr w:type="spellStart"/>
      <w:r w:rsidRPr="521FB928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remarcat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tabelelo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unidimensiona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cicluril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accesează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21FB92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521FB928">
        <w:rPr>
          <w:rFonts w:ascii="Times New Roman" w:hAnsi="Times New Roman" w:cs="Times New Roman"/>
          <w:sz w:val="24"/>
          <w:szCs w:val="24"/>
        </w:rPr>
        <w:t xml:space="preserve"> element.</w:t>
      </w:r>
    </w:p>
    <w:p w:rsidR="00505FB2" w:rsidP="000B27D6" w:rsidRDefault="00505FB2" w14:paraId="130C1A9A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6900FB" w:rsidRDefault="006900FB" w14:paraId="52655106" w14:textId="77777777">
      <w:pPr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13E22D2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6"/>
      <w:r>
        <w:br w:type="page"/>
      </w:r>
    </w:p>
    <w:p w:rsidR="00505FB2" w:rsidP="00C0666E" w:rsidRDefault="521FB928" w14:paraId="15C28D35" w14:textId="02BECD02">
      <w:pPr>
        <w:pStyle w:val="Heading1"/>
        <w:spacing w:before="0"/>
        <w:jc w:val="center"/>
      </w:pPr>
      <w:bookmarkStart w:name="_Toc1213899961" w:id="7"/>
      <w:r>
        <w:lastRenderedPageBreak/>
        <w:t>BIBLIOGRAFIE</w:t>
      </w:r>
      <w:bookmarkEnd w:id="6"/>
      <w:bookmarkEnd w:id="7"/>
    </w:p>
    <w:p w:rsidR="521FB928" w:rsidP="521FB928" w:rsidRDefault="00000000" w14:paraId="5850D375" w14:textId="7A931E5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r:id="rId11">
        <w:r w:rsidRPr="521FB928" w:rsidR="521FB92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cplusplus.com/doc/tutorial-ro/arrays/</w:t>
        </w:r>
      </w:hyperlink>
    </w:p>
    <w:p w:rsidR="00C0666E" w:rsidP="521FB928" w:rsidRDefault="00000000" w14:paraId="689A9660" w14:textId="75847BE0">
      <w:pPr>
        <w:rPr>
          <w:rFonts w:ascii="Times New Roman" w:hAnsi="Times New Roman" w:cs="Times New Roman"/>
          <w:sz w:val="24"/>
          <w:szCs w:val="24"/>
        </w:rPr>
      </w:pPr>
      <w:hyperlink r:id="rId12">
        <w:r w:rsidRPr="521FB928" w:rsidR="521FB92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app.diagrams.net/</w:t>
        </w:r>
      </w:hyperlink>
    </w:p>
    <w:p w:rsidRPr="000B27D6" w:rsidR="000B27D6" w:rsidP="00F82377" w:rsidRDefault="000B27D6" w14:paraId="7B0F816E" w14:textId="77777777"/>
    <w:p w:rsidR="000B27D6" w:rsidP="00F6680A" w:rsidRDefault="000B27D6" w14:paraId="22496D88" w14:textId="77777777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75FBCEC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8387000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344EFE7E" w14:textId="77777777">
      <w:pPr>
        <w:rPr>
          <w:rFonts w:ascii="Times New Roman" w:hAnsi="Times New Roman" w:cs="Times New Roman"/>
          <w:sz w:val="24"/>
          <w:szCs w:val="24"/>
        </w:rPr>
      </w:pPr>
    </w:p>
    <w:p w:rsidR="00F82377" w:rsidP="000B27D6" w:rsidRDefault="00F82377" w14:paraId="5585FB18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0B27D6" w:rsidRDefault="006900FB" w14:paraId="0FFEA0F6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3671BDA8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485AA07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56D899C5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E90027E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05BC7325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786206" w:rsidRDefault="00786206" w14:paraId="0C354828" w14:textId="5D865DEC">
      <w:pPr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E47B08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684F" w:rsidP="00E6183E" w:rsidRDefault="0025684F" w14:paraId="6235606A" w14:textId="77777777">
      <w:pPr>
        <w:spacing w:line="240" w:lineRule="auto"/>
      </w:pPr>
      <w:r>
        <w:separator/>
      </w:r>
    </w:p>
  </w:endnote>
  <w:endnote w:type="continuationSeparator" w:id="0">
    <w:p w:rsidR="0025684F" w:rsidP="00E6183E" w:rsidRDefault="0025684F" w14:paraId="5E5FDB4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684F" w:rsidP="00E6183E" w:rsidRDefault="0025684F" w14:paraId="7868C9B7" w14:textId="77777777">
      <w:pPr>
        <w:spacing w:line="240" w:lineRule="auto"/>
      </w:pPr>
      <w:r>
        <w:separator/>
      </w:r>
    </w:p>
  </w:footnote>
  <w:footnote w:type="continuationSeparator" w:id="0">
    <w:p w:rsidR="0025684F" w:rsidP="00E6183E" w:rsidRDefault="0025684F" w14:paraId="5558660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6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12284F"/>
    <w:rsid w:val="001B21F5"/>
    <w:rsid w:val="0021789D"/>
    <w:rsid w:val="002506C4"/>
    <w:rsid w:val="0025684F"/>
    <w:rsid w:val="002B48B3"/>
    <w:rsid w:val="00376EE1"/>
    <w:rsid w:val="00404425"/>
    <w:rsid w:val="00424173"/>
    <w:rsid w:val="00427CFE"/>
    <w:rsid w:val="00471EF1"/>
    <w:rsid w:val="004E41F1"/>
    <w:rsid w:val="004F4C94"/>
    <w:rsid w:val="00505FB2"/>
    <w:rsid w:val="00557640"/>
    <w:rsid w:val="00657065"/>
    <w:rsid w:val="006900FB"/>
    <w:rsid w:val="006B1693"/>
    <w:rsid w:val="006F17B9"/>
    <w:rsid w:val="0071519F"/>
    <w:rsid w:val="00727A4A"/>
    <w:rsid w:val="007520E7"/>
    <w:rsid w:val="00785FAB"/>
    <w:rsid w:val="00786206"/>
    <w:rsid w:val="008B31DF"/>
    <w:rsid w:val="0091447A"/>
    <w:rsid w:val="00954E3D"/>
    <w:rsid w:val="009D4A62"/>
    <w:rsid w:val="009F41E8"/>
    <w:rsid w:val="00A41A8C"/>
    <w:rsid w:val="00AB57F1"/>
    <w:rsid w:val="00C0666E"/>
    <w:rsid w:val="00C1334A"/>
    <w:rsid w:val="00C32AA9"/>
    <w:rsid w:val="00CB52B5"/>
    <w:rsid w:val="00CD4856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94F9327"/>
    <w:rsid w:val="3143481E"/>
    <w:rsid w:val="400E0081"/>
    <w:rsid w:val="510BA439"/>
    <w:rsid w:val="521FB928"/>
    <w:rsid w:val="55D59D47"/>
    <w:rsid w:val="5777A45D"/>
    <w:rsid w:val="5810A977"/>
    <w:rsid w:val="677A342C"/>
    <w:rsid w:val="6C7E4B09"/>
    <w:rsid w:val="6FD3E070"/>
    <w:rsid w:val="74B5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342C"/>
  <w15:chartTrackingRefBased/>
  <w15:docId w15:val="{EF414729-27EC-4FE2-B53C-B46585D0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app.diagrams.net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plusplus.com/doc/tutorial-ro/arrays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jp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png" Id="R0ba121138ca444f1" /><Relationship Type="http://schemas.openxmlformats.org/officeDocument/2006/relationships/glossaryDocument" Target="glossary/document.xml" Id="R65403fa664f543cf" /><Relationship Type="http://schemas.openxmlformats.org/officeDocument/2006/relationships/image" Target="/media/image4.png" Id="R482f16b3c7544e2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b856-1e23-45a4-a9fe-b1ed3be1244a}"/>
      </w:docPartPr>
      <w:docPartBody>
        <w:p w14:paraId="557664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23</revision>
  <dcterms:created xsi:type="dcterms:W3CDTF">2022-12-23T18:37:00.0000000Z</dcterms:created>
  <dcterms:modified xsi:type="dcterms:W3CDTF">2023-01-02T12:20:41.6518128Z</dcterms:modified>
</coreProperties>
</file>